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Утверждаю: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Председатель ХРО ВОС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 xml:space="preserve">__________ </w:t>
      </w:r>
      <w:r w:rsidR="00915D79">
        <w:rPr>
          <w:rFonts w:ascii="Times New Roman" w:hAnsi="Times New Roman"/>
          <w:sz w:val="28"/>
        </w:rPr>
        <w:t>И.В. Гомзев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  <w:u w:val="single"/>
        </w:rPr>
      </w:pPr>
      <w:r w:rsidRPr="00E1620C">
        <w:rPr>
          <w:rFonts w:ascii="Times New Roman" w:hAnsi="Times New Roman"/>
          <w:sz w:val="28"/>
          <w:u w:val="single"/>
        </w:rPr>
        <w:t>«</w:t>
      </w:r>
      <w:r w:rsidR="007022EE">
        <w:rPr>
          <w:rFonts w:ascii="Times New Roman" w:hAnsi="Times New Roman"/>
          <w:sz w:val="28"/>
          <w:u w:val="single"/>
        </w:rPr>
        <w:t>15</w:t>
      </w:r>
      <w:r w:rsidR="00F812BD">
        <w:rPr>
          <w:rFonts w:ascii="Times New Roman" w:hAnsi="Times New Roman"/>
          <w:sz w:val="28"/>
          <w:u w:val="single"/>
        </w:rPr>
        <w:t xml:space="preserve">» </w:t>
      </w:r>
      <w:r w:rsidR="007022EE">
        <w:rPr>
          <w:rFonts w:ascii="Times New Roman" w:hAnsi="Times New Roman"/>
          <w:sz w:val="28"/>
          <w:u w:val="single"/>
        </w:rPr>
        <w:t xml:space="preserve">апреля </w:t>
      </w:r>
      <w:r w:rsidR="00AD04BF">
        <w:rPr>
          <w:rFonts w:ascii="Times New Roman" w:hAnsi="Times New Roman"/>
          <w:sz w:val="28"/>
          <w:u w:val="single"/>
        </w:rPr>
        <w:t xml:space="preserve">2026 </w:t>
      </w:r>
      <w:r>
        <w:rPr>
          <w:rFonts w:ascii="Times New Roman" w:hAnsi="Times New Roman"/>
          <w:sz w:val="28"/>
          <w:u w:val="single"/>
        </w:rPr>
        <w:t>г.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ЛАН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мероприятий, проводимых в Кабинете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здоровья и социальной реабилитации ХРО ВОС</w:t>
      </w:r>
    </w:p>
    <w:p w:rsidR="00CD43FE" w:rsidRDefault="00F812BD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на </w:t>
      </w:r>
      <w:r w:rsidR="007022EE">
        <w:rPr>
          <w:rFonts w:ascii="Times New Roman" w:hAnsi="Times New Roman"/>
          <w:b/>
          <w:sz w:val="28"/>
          <w:szCs w:val="32"/>
        </w:rPr>
        <w:t xml:space="preserve">май </w:t>
      </w:r>
      <w:r w:rsidR="00CD43FE">
        <w:rPr>
          <w:rFonts w:ascii="Times New Roman" w:hAnsi="Times New Roman"/>
          <w:b/>
          <w:sz w:val="28"/>
          <w:szCs w:val="32"/>
        </w:rPr>
        <w:t>2026 года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727"/>
        <w:gridCol w:w="1985"/>
        <w:gridCol w:w="1727"/>
        <w:gridCol w:w="3690"/>
        <w:gridCol w:w="2315"/>
      </w:tblGrid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E3B0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45B58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о работе с тифлофлешплеером «Вой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915D7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45B58" w:rsidP="002D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487753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3" w:rsidRPr="0056285C" w:rsidRDefault="00487753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5A123A" w:rsidRPr="0056285C" w:rsidRDefault="005A123A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0EF3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915D79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915D7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A3D4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F812BD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2E3B0A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915D79" w:rsidP="005A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ужеская встреча по игре в настольный тенн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Default="00915D7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5E00BC" w:rsidP="0091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E3B0A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0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915D79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2D0EF3" w:rsidTr="007334D0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0EF3" w:rsidRDefault="002D0EF3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7334D0" w:rsidRPr="0056285C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915D79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о социальной реабилитации инвалидов по з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915D79" w:rsidP="005E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2065C1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5E00B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915D7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2D0EF3"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915D79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инвалидов по зрени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79" w:rsidRPr="00915D79" w:rsidRDefault="00915D79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D79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,</w:t>
            </w:r>
          </w:p>
          <w:p w:rsidR="00915D79" w:rsidRPr="00915D79" w:rsidRDefault="00915D79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D79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,</w:t>
            </w:r>
          </w:p>
          <w:p w:rsidR="002D0EF3" w:rsidRPr="009F3D38" w:rsidRDefault="00915D79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5D79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2065C1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915D7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5E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  <w:r w:rsidR="002065C1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5E00B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2065C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  <w:r w:rsidR="002065C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2065C1" w:rsidRDefault="002065C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,</w:t>
            </w:r>
          </w:p>
          <w:p w:rsidR="002065C1" w:rsidRPr="007334D0" w:rsidRDefault="002065C1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1758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C26640" w:rsidP="002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й час ко дню пион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C2664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1758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C26640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C103AC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C103AC" w:rsidP="002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инарный мастер-класс «Готови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Pr="001758F1" w:rsidRDefault="00C103AC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A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C103AC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26640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D470B9" w:rsidP="00B66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здоровья»</w:t>
            </w:r>
            <w:r w:rsidR="00727D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ход в Зону 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дыха</w:t>
            </w:r>
            <w:r w:rsidR="00B667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D470B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C26640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26640" w:rsidP="00D4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70B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1758F1" w:rsidRDefault="00727D5B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ИО «Зона Отдыха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26640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26640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C26640" w:rsidRDefault="00C26640" w:rsidP="002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2664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26640" w:rsidP="00B6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11:00-14</w:t>
            </w:r>
            <w:r w:rsidR="00B6675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C26640" w:rsidRDefault="00C26640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C26640" w:rsidRDefault="00C26640" w:rsidP="00C2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,</w:t>
            </w:r>
          </w:p>
          <w:p w:rsidR="00C26640" w:rsidRPr="00C26640" w:rsidRDefault="00C26640" w:rsidP="00C2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,</w:t>
            </w:r>
          </w:p>
          <w:p w:rsidR="00C26640" w:rsidRDefault="00C26640" w:rsidP="00C2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26640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C26640" w:rsidRDefault="00645B58" w:rsidP="00206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ллектуальная викторина «Своя Иг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C2664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C26640" w:rsidRDefault="00645B5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C26640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C26640" w:rsidRDefault="00C26640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640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C26640" w:rsidRDefault="00C26640" w:rsidP="00C26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2664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45B58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6A3D49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3D38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</w:tc>
      </w:tr>
      <w:tr w:rsidR="00CD43FE" w:rsidTr="00A3195E">
        <w:trPr>
          <w:trHeight w:val="127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освоению персонального компьютера и мобильных устройств </w:t>
            </w:r>
          </w:p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сенсорным управлением 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о, по запи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5:45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2:00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0:30 - 13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Занятия на кардио-тренаже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ж О.И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  <w:p w:rsidR="007334D0" w:rsidRPr="0056285C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0F1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тнес-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A30F1" w:rsidRPr="0056285C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настольному теннису для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езряч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-15: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BD423F" w:rsidP="00BD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23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ятия по мобильности и ориентированию с белой тр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3195E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103AC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по использованию ТСР, по вопросам адаптации и реабилитации инвалидов по зрению, бытовой ориентации, организации жилых помещений и рабочих мест с учетом особенностей инвалидов по з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,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</w:tbl>
    <w:p w:rsidR="00CD43FE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23F" w:rsidRDefault="00BD423F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3FE" w:rsidRPr="004901D5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</w:t>
      </w:r>
      <w:r w:rsidR="006008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 здоровья и социальной реабилит</w:t>
      </w:r>
      <w:r w:rsidR="00CA30F1">
        <w:rPr>
          <w:rFonts w:ascii="Times New Roman" w:hAnsi="Times New Roman"/>
          <w:sz w:val="28"/>
          <w:szCs w:val="28"/>
        </w:rPr>
        <w:t xml:space="preserve">ации ХРО ВОС </w:t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99677B">
        <w:rPr>
          <w:rFonts w:ascii="Times New Roman" w:hAnsi="Times New Roman"/>
          <w:sz w:val="28"/>
          <w:szCs w:val="28"/>
        </w:rPr>
        <w:t>Д.М. Райков</w:t>
      </w:r>
    </w:p>
    <w:p w:rsidR="006B7FB2" w:rsidRDefault="00727D5B"/>
    <w:sectPr w:rsidR="006B7FB2" w:rsidSect="00F134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10"/>
    <w:rsid w:val="000604D7"/>
    <w:rsid w:val="00072DCA"/>
    <w:rsid w:val="000F6010"/>
    <w:rsid w:val="001758F1"/>
    <w:rsid w:val="001A15AC"/>
    <w:rsid w:val="002065C1"/>
    <w:rsid w:val="002D0EF3"/>
    <w:rsid w:val="002D3B9F"/>
    <w:rsid w:val="002E3B0A"/>
    <w:rsid w:val="002F4A5B"/>
    <w:rsid w:val="00364F2D"/>
    <w:rsid w:val="003A5FB3"/>
    <w:rsid w:val="003C4D01"/>
    <w:rsid w:val="00487753"/>
    <w:rsid w:val="00495C52"/>
    <w:rsid w:val="004E526E"/>
    <w:rsid w:val="005A123A"/>
    <w:rsid w:val="005E00BC"/>
    <w:rsid w:val="005E03AF"/>
    <w:rsid w:val="0060082C"/>
    <w:rsid w:val="00615260"/>
    <w:rsid w:val="00645B58"/>
    <w:rsid w:val="006A3D49"/>
    <w:rsid w:val="007022EE"/>
    <w:rsid w:val="00727D5B"/>
    <w:rsid w:val="007334D0"/>
    <w:rsid w:val="007670B4"/>
    <w:rsid w:val="007B7F48"/>
    <w:rsid w:val="008812DD"/>
    <w:rsid w:val="008B34E0"/>
    <w:rsid w:val="00915D79"/>
    <w:rsid w:val="00920802"/>
    <w:rsid w:val="00983068"/>
    <w:rsid w:val="00987FC6"/>
    <w:rsid w:val="0099677B"/>
    <w:rsid w:val="009C7401"/>
    <w:rsid w:val="009E713B"/>
    <w:rsid w:val="009F3D38"/>
    <w:rsid w:val="00AD04BF"/>
    <w:rsid w:val="00B66753"/>
    <w:rsid w:val="00BD02ED"/>
    <w:rsid w:val="00BD423F"/>
    <w:rsid w:val="00C103AC"/>
    <w:rsid w:val="00C26640"/>
    <w:rsid w:val="00C32C2C"/>
    <w:rsid w:val="00C50D61"/>
    <w:rsid w:val="00CA30F1"/>
    <w:rsid w:val="00CD43FE"/>
    <w:rsid w:val="00D470B9"/>
    <w:rsid w:val="00D520CA"/>
    <w:rsid w:val="00D85453"/>
    <w:rsid w:val="00D94D59"/>
    <w:rsid w:val="00DE5500"/>
    <w:rsid w:val="00ED77D2"/>
    <w:rsid w:val="00F812BD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EEA4-0FF6-43A0-8083-3C72EC8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cp:lastPrinted>2026-03-13T01:11:00Z</cp:lastPrinted>
  <dcterms:created xsi:type="dcterms:W3CDTF">2025-12-15T02:48:00Z</dcterms:created>
  <dcterms:modified xsi:type="dcterms:W3CDTF">2026-04-16T03:22:00Z</dcterms:modified>
</cp:coreProperties>
</file>